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351EC" w14:textId="77777777" w:rsidR="0007721A" w:rsidRDefault="0007721A">
      <w:r>
        <w:separator/>
      </w:r>
    </w:p>
  </w:endnote>
  <w:endnote w:type="continuationSeparator" w:id="0">
    <w:p w14:paraId="2B1944BA" w14:textId="77777777" w:rsidR="0007721A" w:rsidRDefault="0007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B5F39" w14:textId="77777777" w:rsidR="0007721A" w:rsidRDefault="0007721A">
      <w:r>
        <w:separator/>
      </w:r>
    </w:p>
  </w:footnote>
  <w:footnote w:type="continuationSeparator" w:id="0">
    <w:p w14:paraId="43F5415C" w14:textId="77777777" w:rsidR="0007721A" w:rsidRDefault="00077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522CA8" w:rsidRPr="00522CA8">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7721A"/>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22CA8"/>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6F42925-D825-4242-B0C9-BB569E41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Щеткина Ольга Васильевна</cp:lastModifiedBy>
  <cp:revision>2</cp:revision>
  <cp:lastPrinted>2022-12-30T09:43:00Z</cp:lastPrinted>
  <dcterms:created xsi:type="dcterms:W3CDTF">2023-01-13T05:59:00Z</dcterms:created>
  <dcterms:modified xsi:type="dcterms:W3CDTF">2023-01-13T05:59:00Z</dcterms:modified>
</cp:coreProperties>
</file>